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十六计全书  曾国藩从政三十六计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十六计全书  曾国藩从政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68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人生三十六计全书  曾国藩从政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